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CE5D1D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D7276">
        <w:rPr>
          <w:rFonts w:cs="Arial"/>
          <w:b/>
          <w:bCs/>
          <w:sz w:val="20"/>
          <w:szCs w:val="20"/>
        </w:rPr>
        <w:t>0</w:t>
      </w:r>
      <w:r w:rsidR="00CE5D1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</w:t>
      </w:r>
      <w:r w:rsidR="00CE5D1D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CE5D1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E5D1D">
        <w:rPr>
          <w:rFonts w:cs="Arial"/>
          <w:b/>
          <w:bCs/>
          <w:sz w:val="20"/>
          <w:szCs w:val="20"/>
        </w:rPr>
        <w:t>63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259"/>
        <w:gridCol w:w="1272"/>
        <w:gridCol w:w="1159"/>
      </w:tblGrid>
      <w:tr w:rsidR="00B32C39" w:rsidRPr="00B32C39" w:rsidTr="00B32C39">
        <w:trPr>
          <w:trHeight w:val="157"/>
        </w:trPr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Погрузка 05.10-07.1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32C39" w:rsidRPr="00B32C39" w:rsidTr="00B32C39">
        <w:trPr>
          <w:trHeight w:val="389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5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B32C39" w:rsidRPr="00B32C39" w:rsidTr="00B32C39">
        <w:trPr>
          <w:trHeight w:val="7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5.10 в 24:00, доставка 06.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  10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8:00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Ворсино+ОО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рофреш: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.в</w:t>
            </w:r>
            <w:proofErr w:type="spell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бл.,Боровский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н,с.Ворсин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ва, ул. Рябиновая. Свинина на паллетах, вес нетто 16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7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10 в 14:00, доставка 06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3,0т, 26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>в 05.10 в 12:00, доставка 07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17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13:00, доставка 07.10 в 06:00. РЦ Новый 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мпульс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1 точки выгрузки. Свинина на паллетах, вес нетто 90 кг, 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4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19:00, доставка 07.10,08.1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имир - г. Иваново - 4 точки выгрузки.  Свинина на паллете, вес нетто 5,0 т, 12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 12:00, доставка 08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5 т, 33 паллета, зам, режим -15/-18. На момент погрузки машины t° в кузове должна быть -13/-15. Наличие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7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6: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07.10 в 11:0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0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0 пал, зам, режим -15/-18. На момент погрузки машины t° в кузове должна быть -13/-15. Наличие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4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21:00, доставка 08.1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Ярославль  -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 точек выгрузки.  Свинина на паллете, вес нетто 4,55 т,10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 20:00, доставка 08.10.09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4 точки выгрузки. Свинина на паллетах, вес нетто 5,55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13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74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07.10 в 24:00, доставка 08.10,09.10 (15:00;14:00)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2,7 т, 7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10 в 20:00, доставка 08.10,09.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  до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5:0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3 точки выгрузки.  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7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02:00, доставка 08.10 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, 11:00. РЦ Черноземье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8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32C39" w:rsidRPr="00B32C39" w:rsidTr="00B32C39">
        <w:trPr>
          <w:trHeight w:val="598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59" w:type="dxa"/>
            <w:shd w:val="clear" w:color="auto" w:fill="auto"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10 в 15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8.10 в 09:00.</w:t>
            </w:r>
            <w:r w:rsidRPr="00B32C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32C39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32C39" w:rsidRPr="00B32C39" w:rsidRDefault="00B32C39" w:rsidP="00B32C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83228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0" w:name="_GoBack" w:colFirst="2" w:colLast="3"/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28" w:rsidRPr="00B32C39" w:rsidRDefault="00C83228" w:rsidP="00C83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5.10 в 24:00, доставка 06.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  10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, 18:00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Ц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Ворсино+ОО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рофреш: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.в</w:t>
            </w:r>
            <w:proofErr w:type="spell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бл.,Боровский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н,с.Ворсин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ва, ул. Рябиновая. Свинина на паллетах, вес нетто 16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9C10A6" w:rsidRDefault="00C83228" w:rsidP="009C10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10A6">
              <w:rPr>
                <w:color w:val="000000" w:themeColor="text1"/>
                <w:sz w:val="18"/>
                <w:szCs w:val="18"/>
              </w:rPr>
              <w:t xml:space="preserve">ООО «Вероника </w:t>
            </w:r>
            <w:proofErr w:type="spellStart"/>
            <w:r w:rsidRPr="009C10A6">
              <w:rPr>
                <w:color w:val="000000" w:themeColor="text1"/>
                <w:sz w:val="18"/>
                <w:szCs w:val="18"/>
              </w:rPr>
              <w:t>Импэкс</w:t>
            </w:r>
            <w:proofErr w:type="spellEnd"/>
            <w:r w:rsidRPr="009C10A6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9C10A6" w:rsidRDefault="00C83228" w:rsidP="009C10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</w:t>
            </w:r>
            <w:r w:rsidR="009C10A6"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83228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28" w:rsidRPr="00B32C39" w:rsidRDefault="00C83228" w:rsidP="00C83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10 в 14:00, доставка 06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3,0т, 26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9C10A6" w:rsidRDefault="00C83228" w:rsidP="009C10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10A6">
              <w:rPr>
                <w:color w:val="000000" w:themeColor="text1"/>
                <w:sz w:val="18"/>
                <w:szCs w:val="18"/>
              </w:rPr>
              <w:t xml:space="preserve">ООО «Вероника </w:t>
            </w:r>
            <w:proofErr w:type="spellStart"/>
            <w:r w:rsidRPr="009C10A6">
              <w:rPr>
                <w:color w:val="000000" w:themeColor="text1"/>
                <w:sz w:val="18"/>
                <w:szCs w:val="18"/>
              </w:rPr>
              <w:t>Импэкс</w:t>
            </w:r>
            <w:proofErr w:type="spellEnd"/>
            <w:r w:rsidRPr="009C10A6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9C10A6" w:rsidRDefault="00C83228" w:rsidP="009C10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</w:t>
            </w:r>
            <w:r w:rsidR="009C10A6"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>в 05.10 в 12:00, доставка 07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17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лета,  зам, режим -15/-18°. На момент погрузки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56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13:00, доставка 07.10 в 06:00. РЦ Новый 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мпульс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1 точки выгрузки. Свинина на паллетах, вес нетто 90 кг, 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16 9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19:00, доставка 07.10,08.1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имир - г. Иваново - 4 точки выгрузки.  Свинина на паллете, вес нетто 5,0 т, 12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9C10A6" w:rsidRDefault="00C83228" w:rsidP="009C10A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C10A6">
              <w:rPr>
                <w:rFonts w:cstheme="minorHAnsi"/>
                <w:color w:val="000000" w:themeColor="text1"/>
                <w:sz w:val="18"/>
                <w:szCs w:val="18"/>
              </w:rPr>
              <w:t>55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83228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28" w:rsidRPr="00B32C39" w:rsidRDefault="00C83228" w:rsidP="00C832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 12:00, доставка 08.10 в 09:00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5 т, 33 паллета, зам, режим -15/-18. На момент погрузки машины t° в кузове должна быть -13/-15. Наличие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9C10A6" w:rsidRDefault="00C83228" w:rsidP="009C10A6">
            <w:pPr>
              <w:jc w:val="center"/>
              <w:rPr>
                <w:sz w:val="18"/>
                <w:szCs w:val="18"/>
              </w:rPr>
            </w:pPr>
            <w:r w:rsidRPr="009C10A6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9C10A6" w:rsidRDefault="00C83228" w:rsidP="009C10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</w:t>
            </w:r>
            <w:r w:rsid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83228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28" w:rsidRPr="00B32C39" w:rsidRDefault="00C83228" w:rsidP="00C83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6: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07.10 в 11:0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0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0 пал, зам, режим -15/-18. На момент погрузки машины t° в кузове должна быть -13/-15. Наличие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8" w:rsidRPr="009C10A6" w:rsidRDefault="00C83228" w:rsidP="009C10A6">
            <w:pPr>
              <w:jc w:val="center"/>
              <w:rPr>
                <w:sz w:val="18"/>
                <w:szCs w:val="18"/>
              </w:rPr>
            </w:pPr>
            <w:r w:rsidRPr="009C10A6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9C10A6" w:rsidRDefault="00C83228" w:rsidP="009C10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</w:t>
            </w:r>
            <w:r w:rsid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C10A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28" w:rsidRPr="0030759E" w:rsidRDefault="00C83228" w:rsidP="00C832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10 в 21:00, доставка 08.1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</w:t>
            </w:r>
            <w:proofErr w:type="gram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Ярославль  -</w:t>
            </w:r>
            <w:proofErr w:type="gram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 точек выгрузки.  Свинина на паллете, вес нетто 4,55 т,10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228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C83228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10 в 20:00, доставка 08.10.09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4 точки выгрузки. Свинина на паллетах, вес нетто 5,55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13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228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07.10 в 24:00, доставка 08.10,09.10 (15:00;14:00).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нетто 2,7 т, 7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83228">
              <w:rPr>
                <w:rFonts w:cstheme="minorHAnsi"/>
                <w:sz w:val="18"/>
                <w:szCs w:val="18"/>
              </w:rPr>
              <w:lastRenderedPageBreak/>
              <w:t>Ип.Бакланов</w:t>
            </w:r>
            <w:proofErr w:type="spellEnd"/>
            <w:r w:rsidRPr="00C83228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9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10 в 20:00, доставка 08.10,09.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  до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5:00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3 точки выгрузки.  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7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228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10 в 02:00, доставка 08.10 </w:t>
            </w:r>
            <w:proofErr w:type="gramStart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, 11:00. РЦ Черноземье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8,0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228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4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32C39" w:rsidRPr="0030759E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C39" w:rsidRPr="00B32C39" w:rsidRDefault="00B32C39" w:rsidP="00B32C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C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10 в 15</w:t>
            </w:r>
            <w:r w:rsidRPr="00B32C39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8.10 в 09:00.</w:t>
            </w:r>
            <w:r w:rsidRPr="00B32C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32C39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C3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3228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C83228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C83228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9" w:rsidRPr="0030759E" w:rsidRDefault="00B32C39" w:rsidP="00B32C3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bookmarkEnd w:id="0"/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BC66AA">
        <w:rPr>
          <w:rFonts w:eastAsia="Times New Roman" w:cs="Arial"/>
          <w:b/>
          <w:bCs/>
          <w:sz w:val="20"/>
          <w:szCs w:val="20"/>
        </w:rPr>
        <w:t>531 01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863222">
        <w:rPr>
          <w:rFonts w:eastAsia="Times New Roman" w:cs="Arial"/>
          <w:b/>
          <w:bCs/>
          <w:sz w:val="20"/>
          <w:szCs w:val="20"/>
        </w:rPr>
        <w:t>5</w:t>
      </w:r>
      <w:r w:rsidR="0083001B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863222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863222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863222">
        <w:drawing>
          <wp:inline distT="0" distB="0" distL="0" distR="0">
            <wp:extent cx="9921600" cy="41903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932" cy="41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5"/>
    <o:shapelayout v:ext="edit">
      <o:idmap v:ext="edit" data="1"/>
    </o:shapelayout>
  </w:shapeDefaults>
  <w:decimalSymbol w:val=","/>
  <w:listSeparator w:val=";"/>
  <w14:docId w14:val="6C7CA69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65E7-098E-461D-B2A2-9029D2E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62</cp:revision>
  <cp:lastPrinted>2019-09-20T13:31:00Z</cp:lastPrinted>
  <dcterms:created xsi:type="dcterms:W3CDTF">2017-03-31T07:23:00Z</dcterms:created>
  <dcterms:modified xsi:type="dcterms:W3CDTF">2019-10-04T13:01:00Z</dcterms:modified>
</cp:coreProperties>
</file>